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5026" w:type="dxa"/>
        <w:tblInd w:w="-582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694"/>
        <w:gridCol w:w="1559"/>
        <w:gridCol w:w="4252"/>
        <w:gridCol w:w="3686"/>
      </w:tblGrid>
      <w:tr w:rsidR="0030434B" w:rsidTr="00652C6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30434B" w:rsidRDefault="006A6DD0" w:rsidP="00F815BA">
            <w:r>
              <w:t>Sistem Odası Kontrolü</w:t>
            </w:r>
          </w:p>
        </w:tc>
        <w:tc>
          <w:tcPr>
            <w:tcW w:w="2694" w:type="dxa"/>
          </w:tcPr>
          <w:p w:rsidR="006A6DD0" w:rsidRDefault="006A6DD0" w:rsidP="00F33F50">
            <w:r>
              <w:t xml:space="preserve">- Kurum itibar kaybı, </w:t>
            </w:r>
          </w:p>
          <w:p w:rsidR="006A6DD0" w:rsidRDefault="006A6DD0" w:rsidP="00F33F50">
            <w:r>
              <w:t xml:space="preserve">- Kamu zararı, </w:t>
            </w:r>
          </w:p>
          <w:p w:rsidR="0030434B" w:rsidRDefault="006A6DD0" w:rsidP="00F815BA">
            <w:r>
              <w:t xml:space="preserve">- Eğitim-öğretim işlerinin sekteye uğraması, </w:t>
            </w:r>
          </w:p>
        </w:tc>
        <w:tc>
          <w:tcPr>
            <w:tcW w:w="1559" w:type="dxa"/>
            <w:vAlign w:val="center"/>
          </w:tcPr>
          <w:p w:rsidR="0030434B" w:rsidRPr="006A6DD0" w:rsidRDefault="006A6DD0" w:rsidP="006A6DD0">
            <w:pPr>
              <w:jc w:val="center"/>
              <w:rPr>
                <w:b/>
              </w:rPr>
            </w:pPr>
            <w:r w:rsidRPr="006A6DD0">
              <w:rPr>
                <w:b/>
              </w:rPr>
              <w:t>Yüksek</w:t>
            </w:r>
          </w:p>
        </w:tc>
        <w:tc>
          <w:tcPr>
            <w:tcW w:w="4252" w:type="dxa"/>
          </w:tcPr>
          <w:p w:rsidR="0030434B" w:rsidRDefault="006A6DD0" w:rsidP="006A6DD0">
            <w:pPr>
              <w:jc w:val="both"/>
            </w:pPr>
            <w:r>
              <w:t>Her sabah düzenli olarak sistem odasının, sıcaklık, ses, koku, duman ve uyarı lambalarının kontrol edilmesi, bakım çizelgelerinin oluşturulması ve tüm bakımlarının zamanında ve eksiksiz yapılmasının sağlanması</w:t>
            </w:r>
          </w:p>
          <w:p w:rsidR="00976148" w:rsidRDefault="00976148" w:rsidP="006A6DD0">
            <w:pPr>
              <w:jc w:val="both"/>
            </w:pPr>
          </w:p>
        </w:tc>
        <w:tc>
          <w:tcPr>
            <w:tcW w:w="3686" w:type="dxa"/>
          </w:tcPr>
          <w:p w:rsidR="006A6DD0" w:rsidRDefault="006A6DD0" w:rsidP="00F33F50">
            <w:r>
              <w:t xml:space="preserve">-Zaman yönetimi, </w:t>
            </w:r>
          </w:p>
          <w:p w:rsidR="006A6DD0" w:rsidRDefault="006A6DD0" w:rsidP="00F33F50">
            <w:r>
              <w:t xml:space="preserve">-Düzenli ve disiplinli çalışma, </w:t>
            </w:r>
          </w:p>
          <w:p w:rsidR="006A6DD0" w:rsidRDefault="006A6DD0" w:rsidP="00F33F50">
            <w:r>
              <w:t xml:space="preserve">-Planlama ve organizasyon yapabilme </w:t>
            </w:r>
          </w:p>
          <w:p w:rsidR="0030434B" w:rsidRDefault="006A6DD0" w:rsidP="00F33F50">
            <w:r>
              <w:t>- Dikkatli ve özenli olmak</w:t>
            </w:r>
          </w:p>
        </w:tc>
      </w:tr>
      <w:tr w:rsidR="008F5EC4" w:rsidTr="00652C6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:rsidR="008F5EC4" w:rsidRPr="008B3D55" w:rsidRDefault="008F5EC4" w:rsidP="008F5EC4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</w:tcPr>
          <w:p w:rsidR="00F815BA" w:rsidRDefault="00F815BA" w:rsidP="008F5EC4"/>
          <w:p w:rsidR="00F815BA" w:rsidRDefault="00F815BA" w:rsidP="008F5EC4"/>
          <w:p w:rsidR="008F5EC4" w:rsidRDefault="006A6DD0" w:rsidP="008F5EC4">
            <w:r>
              <w:t>Donanım Desteği İşlemleri</w:t>
            </w:r>
          </w:p>
        </w:tc>
        <w:tc>
          <w:tcPr>
            <w:tcW w:w="2694" w:type="dxa"/>
          </w:tcPr>
          <w:p w:rsidR="006A6DD0" w:rsidRDefault="006A6DD0" w:rsidP="008F5EC4">
            <w:r>
              <w:t xml:space="preserve">- Kurum itibar kaybı, </w:t>
            </w:r>
          </w:p>
          <w:p w:rsidR="006A6DD0" w:rsidRDefault="006A6DD0" w:rsidP="008F5EC4">
            <w:r>
              <w:t xml:space="preserve">- Kamu zararı, </w:t>
            </w:r>
          </w:p>
          <w:p w:rsidR="006A6DD0" w:rsidRDefault="006A6DD0" w:rsidP="008F5EC4">
            <w:r>
              <w:t xml:space="preserve">- Eğitim-öğretim işlerinin sekteye uğraması, </w:t>
            </w:r>
          </w:p>
          <w:p w:rsidR="008F5EC4" w:rsidRDefault="008F5EC4" w:rsidP="00F815BA"/>
        </w:tc>
        <w:tc>
          <w:tcPr>
            <w:tcW w:w="1559" w:type="dxa"/>
          </w:tcPr>
          <w:p w:rsidR="006A6DD0" w:rsidRDefault="006A6DD0" w:rsidP="006A6DD0">
            <w:pPr>
              <w:jc w:val="center"/>
              <w:rPr>
                <w:b/>
              </w:rPr>
            </w:pPr>
          </w:p>
          <w:p w:rsidR="006A6DD0" w:rsidRDefault="006A6DD0" w:rsidP="006A6DD0">
            <w:pPr>
              <w:jc w:val="center"/>
              <w:rPr>
                <w:b/>
              </w:rPr>
            </w:pPr>
          </w:p>
          <w:p w:rsidR="008F5EC4" w:rsidRDefault="006A6DD0" w:rsidP="006A6DD0">
            <w:pPr>
              <w:jc w:val="center"/>
            </w:pPr>
            <w:r w:rsidRPr="006A6DD0">
              <w:rPr>
                <w:b/>
              </w:rPr>
              <w:t>Yüksek</w:t>
            </w:r>
          </w:p>
        </w:tc>
        <w:tc>
          <w:tcPr>
            <w:tcW w:w="4252" w:type="dxa"/>
          </w:tcPr>
          <w:p w:rsidR="008F5EC4" w:rsidRDefault="006A6DD0" w:rsidP="006A6DD0">
            <w:pPr>
              <w:jc w:val="both"/>
            </w:pPr>
            <w:r>
              <w:t>Fakültenin donanım ihtiyaçlarının takip edilmesi, eksiklerin tamamlanması, kurumda bulunan tüm bilgisayar, yazıcı, projeksiyon cihazları, kartlı sistemler vb. teknik donanımların rutin kontrollerinin ve gerektiğinde değişiminin yapılmasının sağlanması</w:t>
            </w:r>
          </w:p>
          <w:p w:rsidR="00976148" w:rsidRDefault="00976148" w:rsidP="006A6DD0">
            <w:pPr>
              <w:jc w:val="both"/>
            </w:pPr>
          </w:p>
        </w:tc>
        <w:tc>
          <w:tcPr>
            <w:tcW w:w="3686" w:type="dxa"/>
          </w:tcPr>
          <w:p w:rsidR="006A6DD0" w:rsidRDefault="006A6DD0" w:rsidP="008F5EC4">
            <w:r>
              <w:t xml:space="preserve">-Fakültede kullanılan tüm elektronik donanıma hakim olma, -Planlama ve organizasyon yapabilme </w:t>
            </w:r>
          </w:p>
          <w:p w:rsidR="006A6DD0" w:rsidRDefault="006A6DD0" w:rsidP="008F5EC4">
            <w:r>
              <w:t xml:space="preserve">- Dikkatli ve özenli olmak </w:t>
            </w:r>
          </w:p>
          <w:p w:rsidR="008F5EC4" w:rsidRDefault="006A6DD0" w:rsidP="008F5EC4">
            <w:r>
              <w:t>- Mesleki alanda tecrübeli olma</w:t>
            </w:r>
          </w:p>
        </w:tc>
      </w:tr>
      <w:tr w:rsidR="008F5EC4" w:rsidTr="00652C6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:rsidR="008F5EC4" w:rsidRPr="008B3D55" w:rsidRDefault="008F5EC4" w:rsidP="008F5EC4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</w:tcPr>
          <w:p w:rsidR="00F815BA" w:rsidRDefault="00F815BA" w:rsidP="008F5EC4"/>
          <w:p w:rsidR="00F815BA" w:rsidRDefault="00F815BA" w:rsidP="008F5EC4"/>
          <w:p w:rsidR="008F5EC4" w:rsidRDefault="006A6DD0" w:rsidP="008F5EC4">
            <w:r>
              <w:t>Sistem Güncelleme İşlemleri</w:t>
            </w:r>
          </w:p>
        </w:tc>
        <w:tc>
          <w:tcPr>
            <w:tcW w:w="2694" w:type="dxa"/>
          </w:tcPr>
          <w:p w:rsidR="006A6DD0" w:rsidRDefault="006A6DD0" w:rsidP="008F5EC4">
            <w:r>
              <w:t xml:space="preserve">- Kurum itibar kaybı, </w:t>
            </w:r>
          </w:p>
          <w:p w:rsidR="006A6DD0" w:rsidRDefault="006A6DD0" w:rsidP="008F5EC4">
            <w:r>
              <w:t xml:space="preserve">- Kamu zararı, </w:t>
            </w:r>
          </w:p>
          <w:p w:rsidR="006A6DD0" w:rsidRDefault="006A6DD0" w:rsidP="008F5EC4">
            <w:r>
              <w:t xml:space="preserve">- Eğitim-öğretim işlerinin sekteye uğraması, </w:t>
            </w:r>
          </w:p>
          <w:p w:rsidR="008F5EC4" w:rsidRDefault="008F5EC4" w:rsidP="008F5EC4"/>
        </w:tc>
        <w:tc>
          <w:tcPr>
            <w:tcW w:w="1559" w:type="dxa"/>
          </w:tcPr>
          <w:p w:rsidR="006A6DD0" w:rsidRDefault="006A6DD0" w:rsidP="006A6DD0">
            <w:pPr>
              <w:jc w:val="center"/>
              <w:rPr>
                <w:b/>
              </w:rPr>
            </w:pPr>
          </w:p>
          <w:p w:rsidR="006A6DD0" w:rsidRDefault="006A6DD0" w:rsidP="006A6DD0">
            <w:pPr>
              <w:jc w:val="center"/>
              <w:rPr>
                <w:b/>
              </w:rPr>
            </w:pPr>
          </w:p>
          <w:p w:rsidR="008F5EC4" w:rsidRDefault="006A6DD0" w:rsidP="006A6DD0">
            <w:pPr>
              <w:jc w:val="center"/>
            </w:pPr>
            <w:r w:rsidRPr="006A6DD0">
              <w:rPr>
                <w:b/>
              </w:rPr>
              <w:t>Yüksek</w:t>
            </w:r>
          </w:p>
        </w:tc>
        <w:tc>
          <w:tcPr>
            <w:tcW w:w="4252" w:type="dxa"/>
          </w:tcPr>
          <w:p w:rsidR="008F5EC4" w:rsidRDefault="006A6DD0" w:rsidP="006A6DD0">
            <w:pPr>
              <w:jc w:val="both"/>
            </w:pPr>
            <w:r>
              <w:t>Sisteme gelen her güncellemenin takip edilmesi, olası veri kayıplarının önlenmesi için sistem yedeklerinin oluşturulması ve gelen yeniliklerin takip edilerek eğitimlerinin verilmesinin sağlanması</w:t>
            </w:r>
          </w:p>
        </w:tc>
        <w:tc>
          <w:tcPr>
            <w:tcW w:w="3686" w:type="dxa"/>
          </w:tcPr>
          <w:p w:rsidR="006A6DD0" w:rsidRDefault="006A6DD0" w:rsidP="008F5EC4">
            <w:r>
              <w:t xml:space="preserve">-Fakültede kullanılan tüm yazılımlara hakim olmak, </w:t>
            </w:r>
          </w:p>
          <w:p w:rsidR="006A6DD0" w:rsidRDefault="006A6DD0" w:rsidP="006A6DD0">
            <w:r>
              <w:t>-Mesleki alanda tecrübeli olmak,</w:t>
            </w:r>
          </w:p>
          <w:p w:rsidR="006A6DD0" w:rsidRDefault="006A6DD0" w:rsidP="006A6DD0">
            <w:r>
              <w:t xml:space="preserve">-Dikkatli ve özenli olmak </w:t>
            </w:r>
          </w:p>
          <w:p w:rsidR="008F5EC4" w:rsidRDefault="006A6DD0" w:rsidP="006A6DD0">
            <w:r>
              <w:t>-Planlama ve organizasyon yapabilme</w:t>
            </w:r>
          </w:p>
          <w:p w:rsidR="00976148" w:rsidRDefault="00976148" w:rsidP="006A6DD0"/>
        </w:tc>
      </w:tr>
      <w:tr w:rsidR="0030434B" w:rsidTr="00652C6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30434B" w:rsidRDefault="006A6DD0" w:rsidP="00EB524D">
            <w:r>
              <w:t>Yazılım İşlemleri</w:t>
            </w:r>
          </w:p>
        </w:tc>
        <w:tc>
          <w:tcPr>
            <w:tcW w:w="2694" w:type="dxa"/>
          </w:tcPr>
          <w:p w:rsidR="006A6DD0" w:rsidRDefault="006A6DD0" w:rsidP="00F33F50">
            <w:r>
              <w:t>- Kurum itibar kaybı,</w:t>
            </w:r>
          </w:p>
          <w:p w:rsidR="006A6DD0" w:rsidRDefault="006A6DD0" w:rsidP="00F33F50">
            <w:r>
              <w:t xml:space="preserve">- Kamu zararı, </w:t>
            </w:r>
          </w:p>
          <w:p w:rsidR="006A6DD0" w:rsidRDefault="006A6DD0" w:rsidP="00F33F50">
            <w:r>
              <w:t xml:space="preserve">- Eğitim-öğretim işlerinin sekteye uğraması, </w:t>
            </w:r>
          </w:p>
          <w:p w:rsidR="0030434B" w:rsidRDefault="0030434B" w:rsidP="00F33F50"/>
        </w:tc>
        <w:tc>
          <w:tcPr>
            <w:tcW w:w="1559" w:type="dxa"/>
            <w:vAlign w:val="center"/>
          </w:tcPr>
          <w:p w:rsidR="0030434B" w:rsidRPr="00EB524D" w:rsidRDefault="006A6DD0" w:rsidP="006A6DD0">
            <w:pPr>
              <w:jc w:val="center"/>
              <w:rPr>
                <w:b/>
              </w:rPr>
            </w:pPr>
            <w:r w:rsidRPr="006A6DD0">
              <w:rPr>
                <w:b/>
              </w:rPr>
              <w:t>Yüksek</w:t>
            </w:r>
          </w:p>
        </w:tc>
        <w:tc>
          <w:tcPr>
            <w:tcW w:w="4252" w:type="dxa"/>
          </w:tcPr>
          <w:p w:rsidR="0030434B" w:rsidRPr="004B6BF5" w:rsidRDefault="004B6BF5" w:rsidP="00731902">
            <w:pPr>
              <w:jc w:val="both"/>
            </w:pPr>
            <w:r>
              <w:t>Ofis</w:t>
            </w:r>
            <w:r w:rsidR="008B498B">
              <w:t xml:space="preserve"> program paketinin ( Word , Excel , Powerpoint)</w:t>
            </w:r>
            <w:r w:rsidR="00731902">
              <w:t xml:space="preserve"> </w:t>
            </w:r>
            <w:r w:rsidR="008B498B">
              <w:t>yüklenmesi</w:t>
            </w:r>
            <w:r w:rsidR="00731902">
              <w:t xml:space="preserve"> </w:t>
            </w:r>
            <w:r w:rsidR="00F42F93">
              <w:t>ve güncellemelerinin yapılması</w:t>
            </w:r>
            <w:r>
              <w:t xml:space="preserve">, </w:t>
            </w:r>
            <w:r w:rsidR="008B498B">
              <w:t>kullanıcılara gerekli olan diğer yazılımların</w:t>
            </w:r>
            <w:r w:rsidR="009D18DF">
              <w:t xml:space="preserve"> yüklenmesi ve çalıştırılması</w:t>
            </w:r>
            <w:r w:rsidR="008B498B">
              <w:t>.</w:t>
            </w:r>
          </w:p>
        </w:tc>
        <w:tc>
          <w:tcPr>
            <w:tcW w:w="3686" w:type="dxa"/>
          </w:tcPr>
          <w:p w:rsidR="006A6DD0" w:rsidRDefault="006A6DD0" w:rsidP="00F33F50">
            <w:r>
              <w:t xml:space="preserve">-Fakültede kullanılan tüm yazılımlara hakim olma, </w:t>
            </w:r>
          </w:p>
          <w:p w:rsidR="006A6DD0" w:rsidRDefault="006A6DD0" w:rsidP="00F33F50">
            <w:r>
              <w:t xml:space="preserve">-Analitik düşünme yeteneğine sahip olma </w:t>
            </w:r>
          </w:p>
          <w:p w:rsidR="0030434B" w:rsidRPr="00EB524D" w:rsidRDefault="006A6DD0" w:rsidP="002F1378">
            <w:pPr>
              <w:rPr>
                <w:b/>
              </w:rPr>
            </w:pPr>
            <w:r>
              <w:t xml:space="preserve">-İşi yapabilme yeteneğine sahip olma </w:t>
            </w:r>
          </w:p>
        </w:tc>
      </w:tr>
      <w:tr w:rsidR="00F42F93" w:rsidTr="00652C6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:rsidR="00F42F93" w:rsidRPr="008B3D55" w:rsidRDefault="00F42F93" w:rsidP="00D50AF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F42F93" w:rsidRDefault="00F42F93" w:rsidP="00EB524D">
            <w:r>
              <w:t>Takip İşlemleri</w:t>
            </w:r>
          </w:p>
        </w:tc>
        <w:tc>
          <w:tcPr>
            <w:tcW w:w="2694" w:type="dxa"/>
          </w:tcPr>
          <w:p w:rsidR="00F42F93" w:rsidRDefault="00F42F93" w:rsidP="00F42F93">
            <w:r>
              <w:t xml:space="preserve">- Kurum itibar kaybı </w:t>
            </w:r>
          </w:p>
          <w:p w:rsidR="00F42F93" w:rsidRDefault="00F42F93" w:rsidP="00F42F93">
            <w:r>
              <w:t xml:space="preserve">- Kamu zararı </w:t>
            </w:r>
          </w:p>
          <w:p w:rsidR="00F42F93" w:rsidRDefault="00F42F93" w:rsidP="00F42F93">
            <w:r>
              <w:t xml:space="preserve">- İşleyişin olumsuz etkilenmesi </w:t>
            </w:r>
          </w:p>
          <w:p w:rsidR="00F42F93" w:rsidRDefault="00F42F93" w:rsidP="00F42F93">
            <w:r>
              <w:t xml:space="preserve">- İş kazalarının artması </w:t>
            </w:r>
          </w:p>
          <w:p w:rsidR="00F42F93" w:rsidRDefault="00F42F93" w:rsidP="00F42F93">
            <w:r>
              <w:t>- Öğrenci ve Personelin mağdur olması</w:t>
            </w:r>
          </w:p>
        </w:tc>
        <w:tc>
          <w:tcPr>
            <w:tcW w:w="1559" w:type="dxa"/>
            <w:vAlign w:val="center"/>
          </w:tcPr>
          <w:p w:rsidR="00F42F93" w:rsidRPr="006A6DD0" w:rsidRDefault="00F42F93" w:rsidP="006A6DD0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252" w:type="dxa"/>
          </w:tcPr>
          <w:p w:rsidR="00F42F93" w:rsidRPr="00AD2758" w:rsidRDefault="00F42F93" w:rsidP="00F42F93">
            <w:pPr>
              <w:jc w:val="both"/>
            </w:pPr>
            <w:r w:rsidRPr="00AD2758">
              <w:t>Dersliklerdeki bilgisayar, barkovizyon gibi araç gereci</w:t>
            </w:r>
            <w:r>
              <w:t>n</w:t>
            </w:r>
            <w:r w:rsidRPr="00AD2758">
              <w:t xml:space="preserve"> tak</w:t>
            </w:r>
            <w:r>
              <w:t xml:space="preserve">ibi, </w:t>
            </w:r>
            <w:r w:rsidRPr="00AD2758">
              <w:t>her gün derslikleri</w:t>
            </w:r>
            <w:r>
              <w:t>n</w:t>
            </w:r>
            <w:r w:rsidRPr="00AD2758">
              <w:t xml:space="preserve"> bilgisayar sisteminin ve gerekli donanımın çalışma durumunu</w:t>
            </w:r>
            <w:r>
              <w:t>n</w:t>
            </w:r>
            <w:r w:rsidRPr="00AD2758">
              <w:t xml:space="preserve"> kontrol e</w:t>
            </w:r>
            <w:r>
              <w:t xml:space="preserve">dilmesi, </w:t>
            </w:r>
            <w:r w:rsidRPr="00AD2758">
              <w:t xml:space="preserve"> derslikleri</w:t>
            </w:r>
            <w:r>
              <w:t>n</w:t>
            </w:r>
            <w:r w:rsidRPr="00AD2758">
              <w:t xml:space="preserve"> donanım açısından hazır hale getiri</w:t>
            </w:r>
            <w:r>
              <w:t>lmesi.</w:t>
            </w:r>
          </w:p>
          <w:p w:rsidR="00F42F93" w:rsidRDefault="00F42F93" w:rsidP="00731902">
            <w:pPr>
              <w:jc w:val="both"/>
            </w:pPr>
          </w:p>
        </w:tc>
        <w:tc>
          <w:tcPr>
            <w:tcW w:w="3686" w:type="dxa"/>
          </w:tcPr>
          <w:p w:rsidR="00F42F93" w:rsidRDefault="00F42F93" w:rsidP="00F42F93">
            <w:r>
              <w:t xml:space="preserve">-Fakültede kullanılan tüm yazılımlara hakim olma, </w:t>
            </w:r>
          </w:p>
          <w:p w:rsidR="00F42F93" w:rsidRDefault="00F42F93" w:rsidP="00F42F93">
            <w:r>
              <w:t xml:space="preserve">-Düzenli ve disiplinli çalışma, </w:t>
            </w:r>
          </w:p>
          <w:p w:rsidR="00F42F93" w:rsidRDefault="00F42F93" w:rsidP="00F42F93">
            <w:r>
              <w:t>-Planlama ve organizasyon yapabilme</w:t>
            </w:r>
          </w:p>
          <w:p w:rsidR="00F42F93" w:rsidRDefault="00F42F93" w:rsidP="00F42F93">
            <w:r>
              <w:t>-İşi yapabilme yeteneğine sahip olma</w:t>
            </w:r>
          </w:p>
          <w:p w:rsidR="00F42F93" w:rsidRDefault="00F42F93" w:rsidP="00F42F93">
            <w:r>
              <w:t>- Mesleki alanda tecrübeli olma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5026" w:type="dxa"/>
        <w:tblInd w:w="-582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747"/>
        <w:gridCol w:w="7279"/>
      </w:tblGrid>
      <w:tr w:rsidR="00D12D5F" w:rsidTr="003F06A8">
        <w:tc>
          <w:tcPr>
            <w:tcW w:w="7747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2F3286" w:rsidRDefault="00976148" w:rsidP="002F32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ÜNAL</w:t>
            </w:r>
          </w:p>
          <w:p w:rsidR="00D12D5F" w:rsidRDefault="002F3286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9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2F3286" w:rsidRDefault="002F3286" w:rsidP="002F32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</w:t>
            </w:r>
            <w:r w:rsidR="00976148">
              <w:rPr>
                <w:b/>
                <w:sz w:val="22"/>
                <w:szCs w:val="22"/>
              </w:rPr>
              <w:t>Esin ÇEBER TURFAN</w:t>
            </w:r>
          </w:p>
          <w:p w:rsidR="00D12D5F" w:rsidRPr="001D5E87" w:rsidRDefault="002F3286" w:rsidP="002F32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</w:tc>
      </w:tr>
    </w:tbl>
    <w:p w:rsidR="00976148" w:rsidRDefault="00976148" w:rsidP="00133616">
      <w:pPr>
        <w:rPr>
          <w:sz w:val="4"/>
          <w:szCs w:val="4"/>
        </w:rPr>
      </w:pPr>
    </w:p>
    <w:p w:rsidR="00976148" w:rsidRPr="00976148" w:rsidRDefault="00976148" w:rsidP="00976148">
      <w:pPr>
        <w:rPr>
          <w:sz w:val="4"/>
          <w:szCs w:val="4"/>
        </w:rPr>
      </w:pPr>
    </w:p>
    <w:p w:rsidR="00976148" w:rsidRPr="00976148" w:rsidRDefault="00976148" w:rsidP="00976148">
      <w:pPr>
        <w:rPr>
          <w:sz w:val="4"/>
          <w:szCs w:val="4"/>
        </w:rPr>
      </w:pPr>
    </w:p>
    <w:p w:rsidR="00976148" w:rsidRPr="00976148" w:rsidRDefault="00976148" w:rsidP="00976148">
      <w:pPr>
        <w:rPr>
          <w:sz w:val="4"/>
          <w:szCs w:val="4"/>
        </w:rPr>
      </w:pPr>
    </w:p>
    <w:p w:rsidR="00976148" w:rsidRPr="00976148" w:rsidRDefault="00976148" w:rsidP="00976148">
      <w:pPr>
        <w:rPr>
          <w:sz w:val="4"/>
          <w:szCs w:val="4"/>
        </w:rPr>
      </w:pPr>
    </w:p>
    <w:p w:rsidR="00976148" w:rsidRDefault="00976148" w:rsidP="00976148">
      <w:pPr>
        <w:rPr>
          <w:sz w:val="4"/>
          <w:szCs w:val="4"/>
        </w:rPr>
      </w:pPr>
    </w:p>
    <w:p w:rsidR="00976148" w:rsidRPr="001D5E87" w:rsidRDefault="00976148" w:rsidP="00976148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976148" w:rsidRDefault="00976148" w:rsidP="00976148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Pr="00976148" w:rsidRDefault="00D12D5F" w:rsidP="00976148">
      <w:pPr>
        <w:rPr>
          <w:sz w:val="4"/>
          <w:szCs w:val="4"/>
        </w:rPr>
      </w:pPr>
    </w:p>
    <w:sectPr w:rsidR="00D12D5F" w:rsidRPr="00976148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5AF" w:rsidRDefault="006535AF" w:rsidP="00DF3F86">
      <w:r>
        <w:separator/>
      </w:r>
    </w:p>
  </w:endnote>
  <w:endnote w:type="continuationSeparator" w:id="0">
    <w:p w:rsidR="006535AF" w:rsidRDefault="006535AF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42" w:rsidRDefault="00FE7D4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E7D4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E7D4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tbl>
    <w:tblPr>
      <w:tblStyle w:val="TabloKlavuzu1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2"/>
      <w:gridCol w:w="436"/>
      <w:gridCol w:w="442"/>
      <w:gridCol w:w="4680"/>
      <w:gridCol w:w="475"/>
      <w:gridCol w:w="2386"/>
      <w:gridCol w:w="475"/>
      <w:gridCol w:w="4771"/>
    </w:tblGrid>
    <w:tr w:rsidR="00976148" w:rsidRPr="0081560B" w:rsidTr="00A2280C">
      <w:trPr>
        <w:trHeight w:val="726"/>
      </w:trPr>
      <w:tc>
        <w:tcPr>
          <w:tcW w:w="1122" w:type="dxa"/>
        </w:tcPr>
        <w:p w:rsidR="00976148" w:rsidRPr="00C4163E" w:rsidRDefault="00976148" w:rsidP="00976148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36" w:type="dxa"/>
        </w:tcPr>
        <w:p w:rsidR="00976148" w:rsidRDefault="00976148" w:rsidP="00976148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42" w:type="dxa"/>
        </w:tcPr>
        <w:p w:rsidR="00976148" w:rsidRDefault="00976148" w:rsidP="0097614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80" w:type="dxa"/>
        </w:tcPr>
        <w:p w:rsidR="00976148" w:rsidRDefault="00976148" w:rsidP="0097614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:rsidR="00976148" w:rsidRDefault="00976148" w:rsidP="0097614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:rsidR="00976148" w:rsidRPr="0081560B" w:rsidRDefault="00976148" w:rsidP="0097614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mbatlı Mah. Anadolu Cad. No:346 Karşıyaka/İZMİR</w:t>
          </w:r>
        </w:p>
      </w:tc>
      <w:tc>
        <w:tcPr>
          <w:tcW w:w="475" w:type="dxa"/>
        </w:tcPr>
        <w:p w:rsidR="00976148" w:rsidRPr="0081560B" w:rsidRDefault="00976148" w:rsidP="00976148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86" w:type="dxa"/>
        </w:tcPr>
        <w:p w:rsidR="00976148" w:rsidRPr="00171789" w:rsidRDefault="00976148" w:rsidP="00976148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976148" w:rsidRPr="00171789" w:rsidRDefault="00976148" w:rsidP="00976148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976148" w:rsidRPr="0081560B" w:rsidRDefault="00976148" w:rsidP="00976148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75" w:type="dxa"/>
        </w:tcPr>
        <w:p w:rsidR="00976148" w:rsidRPr="0081560B" w:rsidRDefault="00976148" w:rsidP="0097614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976148" w:rsidRPr="0081560B" w:rsidRDefault="00976148" w:rsidP="0097614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976148" w:rsidRPr="0081560B" w:rsidRDefault="00976148" w:rsidP="0097614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771" w:type="dxa"/>
        </w:tcPr>
        <w:p w:rsidR="00976148" w:rsidRPr="0081560B" w:rsidRDefault="00976148" w:rsidP="0097614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:rsidR="00976148" w:rsidRPr="00666138" w:rsidRDefault="00976148" w:rsidP="0097614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sbf.ege.edu.tr</w:t>
          </w:r>
        </w:p>
        <w:p w:rsidR="00976148" w:rsidRPr="0081560B" w:rsidRDefault="00976148" w:rsidP="00976148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42" w:rsidRDefault="00FE7D4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5AF" w:rsidRDefault="006535AF" w:rsidP="00DF3F86">
      <w:r>
        <w:separator/>
      </w:r>
    </w:p>
  </w:footnote>
  <w:footnote w:type="continuationSeparator" w:id="0">
    <w:p w:rsidR="006535AF" w:rsidRDefault="006535AF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42" w:rsidRDefault="00FE7D4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53" w:type="dxa"/>
      <w:tblInd w:w="-5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"/>
      <w:gridCol w:w="672"/>
      <w:gridCol w:w="2209"/>
      <w:gridCol w:w="176"/>
      <w:gridCol w:w="2567"/>
      <w:gridCol w:w="1414"/>
      <w:gridCol w:w="4268"/>
      <w:gridCol w:w="1310"/>
      <w:gridCol w:w="1361"/>
      <w:gridCol w:w="1049"/>
    </w:tblGrid>
    <w:tr w:rsidR="00FE7D42" w:rsidTr="00FE7D42">
      <w:trPr>
        <w:gridBefore w:val="1"/>
        <w:wBefore w:w="27" w:type="dxa"/>
        <w:trHeight w:val="291"/>
      </w:trPr>
      <w:tc>
        <w:tcPr>
          <w:tcW w:w="3057" w:type="dxa"/>
          <w:gridSpan w:val="3"/>
          <w:vMerge w:val="restart"/>
          <w:vAlign w:val="bottom"/>
        </w:tcPr>
        <w:p w:rsidR="00FE7D42" w:rsidRDefault="00FE7D42" w:rsidP="00FE7D4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bookmarkStart w:id="0" w:name="_GoBack" w:colFirst="2" w:colLast="3"/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1312" behindDoc="0" locked="0" layoutInCell="1" allowOverlap="1" wp14:anchorId="3806C228" wp14:editId="7653499A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FE7D42" w:rsidRPr="00D26A5A" w:rsidRDefault="00FE7D42" w:rsidP="00FE7D42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FE7D42" w:rsidRPr="00D26A5A" w:rsidRDefault="00FE7D42" w:rsidP="00FE7D4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FE7D42" w:rsidRPr="00D26A5A" w:rsidRDefault="00FE7D42" w:rsidP="00FE7D4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FE7D42" w:rsidRDefault="00FE7D42" w:rsidP="00FE7D42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FE7D42" w:rsidRDefault="00FE7D42" w:rsidP="00FE7D4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FRM-SBF-001</w:t>
          </w:r>
        </w:p>
      </w:tc>
    </w:tr>
    <w:tr w:rsidR="00FE7D42" w:rsidTr="00FE7D42">
      <w:trPr>
        <w:gridBefore w:val="1"/>
        <w:wBefore w:w="27" w:type="dxa"/>
        <w:trHeight w:val="287"/>
      </w:trPr>
      <w:tc>
        <w:tcPr>
          <w:tcW w:w="3057" w:type="dxa"/>
          <w:gridSpan w:val="3"/>
          <w:vMerge/>
        </w:tcPr>
        <w:p w:rsidR="00FE7D42" w:rsidRDefault="00FE7D42" w:rsidP="00FE7D42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FE7D42" w:rsidRDefault="00FE7D42" w:rsidP="00FE7D42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FE7D42" w:rsidRDefault="00FE7D42" w:rsidP="00FE7D42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FE7D42" w:rsidRDefault="00FE7D42" w:rsidP="00FE7D4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17.11.2023</w:t>
          </w:r>
        </w:p>
      </w:tc>
    </w:tr>
    <w:bookmarkEnd w:id="0"/>
    <w:tr w:rsidR="0098716B" w:rsidTr="00FE7D42">
      <w:trPr>
        <w:gridBefore w:val="1"/>
        <w:wBefore w:w="27" w:type="dxa"/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:rsidTr="00FE7D42">
      <w:trPr>
        <w:gridBefore w:val="1"/>
        <w:wBefore w:w="27" w:type="dxa"/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:rsidTr="00FE7D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15053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2F3286">
            <w:rPr>
              <w:b/>
            </w:rPr>
            <w:t>SAĞLIK BİLİMLERİ FAKÜLTESİ</w:t>
          </w:r>
        </w:p>
      </w:tc>
    </w:tr>
    <w:tr w:rsidR="00D12D5F" w:rsidRPr="00B26CB4" w:rsidTr="00FE7D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15053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2F3286">
            <w:rPr>
              <w:b/>
            </w:rPr>
            <w:t>Bilgi İşlem</w:t>
          </w:r>
        </w:p>
      </w:tc>
    </w:tr>
    <w:tr w:rsidR="00AA3C1B" w:rsidRPr="00B26CB4" w:rsidTr="00FE7D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699" w:type="dxa"/>
          <w:gridSpan w:val="2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gridSpan w:val="2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veya Kontroller)</w:t>
          </w:r>
        </w:p>
      </w:tc>
      <w:tc>
        <w:tcPr>
          <w:tcW w:w="3720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42" w:rsidRDefault="00FE7D4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67595"/>
    <w:rsid w:val="000712E6"/>
    <w:rsid w:val="00072020"/>
    <w:rsid w:val="00097F37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7B2A"/>
    <w:rsid w:val="002631BC"/>
    <w:rsid w:val="0028470F"/>
    <w:rsid w:val="0029265C"/>
    <w:rsid w:val="002930F3"/>
    <w:rsid w:val="002F1378"/>
    <w:rsid w:val="002F3286"/>
    <w:rsid w:val="0030434B"/>
    <w:rsid w:val="003137E2"/>
    <w:rsid w:val="00317A40"/>
    <w:rsid w:val="00342096"/>
    <w:rsid w:val="003710DC"/>
    <w:rsid w:val="00380632"/>
    <w:rsid w:val="0038247E"/>
    <w:rsid w:val="003A39EB"/>
    <w:rsid w:val="003D2A34"/>
    <w:rsid w:val="003F06A8"/>
    <w:rsid w:val="00452159"/>
    <w:rsid w:val="004571EF"/>
    <w:rsid w:val="004766B9"/>
    <w:rsid w:val="004B6BF5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52C60"/>
    <w:rsid w:val="006535AF"/>
    <w:rsid w:val="00654A0A"/>
    <w:rsid w:val="006722CB"/>
    <w:rsid w:val="006A6DD0"/>
    <w:rsid w:val="006B2515"/>
    <w:rsid w:val="006B4B85"/>
    <w:rsid w:val="006C29F5"/>
    <w:rsid w:val="006C3B82"/>
    <w:rsid w:val="006F26BC"/>
    <w:rsid w:val="00713DEF"/>
    <w:rsid w:val="0071736E"/>
    <w:rsid w:val="00731902"/>
    <w:rsid w:val="00731FC1"/>
    <w:rsid w:val="0075078F"/>
    <w:rsid w:val="00760743"/>
    <w:rsid w:val="00777538"/>
    <w:rsid w:val="00777889"/>
    <w:rsid w:val="007A6223"/>
    <w:rsid w:val="007D0281"/>
    <w:rsid w:val="008239EE"/>
    <w:rsid w:val="00865D29"/>
    <w:rsid w:val="0088540F"/>
    <w:rsid w:val="00893A1C"/>
    <w:rsid w:val="008B3D55"/>
    <w:rsid w:val="008B498B"/>
    <w:rsid w:val="008C7AE3"/>
    <w:rsid w:val="008F5EC4"/>
    <w:rsid w:val="00931B3E"/>
    <w:rsid w:val="00956DB7"/>
    <w:rsid w:val="0096617C"/>
    <w:rsid w:val="00976148"/>
    <w:rsid w:val="0098716B"/>
    <w:rsid w:val="009B377E"/>
    <w:rsid w:val="009B6500"/>
    <w:rsid w:val="009D18DF"/>
    <w:rsid w:val="009D49AA"/>
    <w:rsid w:val="00A033C9"/>
    <w:rsid w:val="00A11A0F"/>
    <w:rsid w:val="00A2353A"/>
    <w:rsid w:val="00A36E16"/>
    <w:rsid w:val="00A3751C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6CB4"/>
    <w:rsid w:val="00B516DA"/>
    <w:rsid w:val="00B540F0"/>
    <w:rsid w:val="00B94894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4F24"/>
    <w:rsid w:val="00CB5DC6"/>
    <w:rsid w:val="00CD6DE9"/>
    <w:rsid w:val="00D039C0"/>
    <w:rsid w:val="00D12D5F"/>
    <w:rsid w:val="00D2097C"/>
    <w:rsid w:val="00D25A02"/>
    <w:rsid w:val="00D30D72"/>
    <w:rsid w:val="00D438A9"/>
    <w:rsid w:val="00D50AFA"/>
    <w:rsid w:val="00D52384"/>
    <w:rsid w:val="00D640C5"/>
    <w:rsid w:val="00D717CC"/>
    <w:rsid w:val="00D95616"/>
    <w:rsid w:val="00DB3808"/>
    <w:rsid w:val="00DE05CB"/>
    <w:rsid w:val="00DE255D"/>
    <w:rsid w:val="00DE4BFE"/>
    <w:rsid w:val="00DF3F86"/>
    <w:rsid w:val="00E52430"/>
    <w:rsid w:val="00E54796"/>
    <w:rsid w:val="00E861A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33F50"/>
    <w:rsid w:val="00F42F93"/>
    <w:rsid w:val="00F67B23"/>
    <w:rsid w:val="00F774F9"/>
    <w:rsid w:val="00F815BA"/>
    <w:rsid w:val="00F972C4"/>
    <w:rsid w:val="00FC7EC2"/>
    <w:rsid w:val="00FD6B0D"/>
    <w:rsid w:val="00FE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77BFC5-50C4-40BA-90B7-335E8A6E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table" w:customStyle="1" w:styleId="TabloKlavuzu1">
    <w:name w:val="Tablo Kılavuzu1"/>
    <w:basedOn w:val="NormalTablo"/>
    <w:next w:val="TabloKlavuzu"/>
    <w:uiPriority w:val="39"/>
    <w:rsid w:val="0097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6BFB-6097-4CDB-8983-5CF2D911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10</cp:revision>
  <cp:lastPrinted>2020-09-10T11:41:00Z</cp:lastPrinted>
  <dcterms:created xsi:type="dcterms:W3CDTF">2021-12-14T12:26:00Z</dcterms:created>
  <dcterms:modified xsi:type="dcterms:W3CDTF">2026-04-06T13:12:00Z</dcterms:modified>
</cp:coreProperties>
</file>